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11" w:type="dxa"/>
        <w:tblLook w:val="04A0"/>
      </w:tblPr>
      <w:tblGrid>
        <w:gridCol w:w="4360"/>
      </w:tblGrid>
      <w:tr w:rsidR="0026747F" w:rsidRPr="004C0785" w:rsidTr="00C0208C">
        <w:tc>
          <w:tcPr>
            <w:tcW w:w="4360" w:type="dxa"/>
          </w:tcPr>
          <w:p w:rsidR="00301DF9" w:rsidRDefault="00301DF9" w:rsidP="0026747F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</w:p>
          <w:p w:rsidR="0026747F" w:rsidRPr="004C0785" w:rsidRDefault="0026747F" w:rsidP="00301DF9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4C0785">
              <w:rPr>
                <w:bCs/>
              </w:rPr>
              <w:t xml:space="preserve">Приложение №20  к Решению Совета </w:t>
            </w:r>
          </w:p>
          <w:p w:rsidR="0026747F" w:rsidRPr="004C0785" w:rsidRDefault="0026747F" w:rsidP="0026747F">
            <w:pPr>
              <w:pStyle w:val="ConsNormal"/>
              <w:tabs>
                <w:tab w:val="left" w:pos="414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еуслонского муниципального района Республики Татарстан </w:t>
            </w:r>
          </w:p>
          <w:p w:rsidR="0026747F" w:rsidRPr="004C0785" w:rsidRDefault="0026747F" w:rsidP="0026747F">
            <w:pPr>
              <w:pStyle w:val="ConsNormal"/>
              <w:tabs>
                <w:tab w:val="left" w:pos="414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</w:t>
            </w:r>
            <w:proofErr w:type="gramStart"/>
            <w:r w:rsidRPr="004C078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е</w:t>
            </w:r>
            <w:proofErr w:type="gramEnd"/>
            <w:r w:rsidRPr="004C0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неуслонского муниципального района Республики Татарстан на 2022 год и на плановый период 2023 и 2024 годов»</w:t>
            </w:r>
          </w:p>
          <w:p w:rsidR="0026747F" w:rsidRPr="004C0785" w:rsidRDefault="0026747F" w:rsidP="0026747F">
            <w:pPr>
              <w:ind w:left="34" w:right="-82"/>
              <w:rPr>
                <w:bCs/>
              </w:rPr>
            </w:pPr>
            <w:r w:rsidRPr="004C0785">
              <w:rPr>
                <w:bCs/>
              </w:rPr>
              <w:t xml:space="preserve">от </w:t>
            </w:r>
            <w:r w:rsidR="009F7D14">
              <w:rPr>
                <w:bCs/>
              </w:rPr>
              <w:t>13</w:t>
            </w:r>
            <w:r w:rsidRPr="004C0785">
              <w:rPr>
                <w:bCs/>
              </w:rPr>
              <w:t xml:space="preserve"> декабря 2021г. № </w:t>
            </w:r>
            <w:r w:rsidR="009F7D14">
              <w:rPr>
                <w:bCs/>
              </w:rPr>
              <w:t>17-216</w:t>
            </w:r>
          </w:p>
        </w:tc>
      </w:tr>
    </w:tbl>
    <w:p w:rsidR="0026747F" w:rsidRPr="004C0785" w:rsidRDefault="0026747F" w:rsidP="0026747F">
      <w:pPr>
        <w:ind w:left="4962" w:right="-82"/>
      </w:pPr>
      <w:r w:rsidRPr="004C0785">
        <w:t xml:space="preserve"> </w:t>
      </w:r>
    </w:p>
    <w:p w:rsidR="0026747F" w:rsidRPr="004C0785" w:rsidRDefault="0026747F" w:rsidP="0026747F">
      <w:pPr>
        <w:ind w:right="-82"/>
        <w:jc w:val="center"/>
      </w:pPr>
      <w:r w:rsidRPr="004C0785">
        <w:t xml:space="preserve">Межбюджетные трансферты, получаемые из Республики Татарстан на плановый период 2023 и 2024 годов» </w:t>
      </w:r>
    </w:p>
    <w:p w:rsidR="0026747F" w:rsidRPr="004C0785" w:rsidRDefault="0026747F" w:rsidP="0026747F">
      <w:pPr>
        <w:ind w:left="4962" w:right="-82"/>
      </w:pPr>
      <w:r w:rsidRPr="004C0785">
        <w:t xml:space="preserve">                                             (в тыс. рублях)</w:t>
      </w:r>
    </w:p>
    <w:tbl>
      <w:tblPr>
        <w:tblW w:w="10774" w:type="dxa"/>
        <w:tblInd w:w="-601" w:type="dxa"/>
        <w:tblLayout w:type="fixed"/>
        <w:tblLook w:val="01E0"/>
      </w:tblPr>
      <w:tblGrid>
        <w:gridCol w:w="5529"/>
        <w:gridCol w:w="2551"/>
        <w:gridCol w:w="1276"/>
        <w:gridCol w:w="1418"/>
      </w:tblGrid>
      <w:tr w:rsidR="0026747F" w:rsidRPr="00D71426" w:rsidTr="0026747F">
        <w:trPr>
          <w:trHeight w:val="34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7F" w:rsidRPr="00D71426" w:rsidRDefault="0026747F" w:rsidP="00C0208C">
            <w:pPr>
              <w:ind w:right="-82"/>
            </w:pPr>
            <w:r w:rsidRPr="00D71426"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7F" w:rsidRPr="00D71426" w:rsidRDefault="0026747F" w:rsidP="00C0208C">
            <w:pPr>
              <w:ind w:right="-82"/>
            </w:pPr>
            <w:r w:rsidRPr="00D71426">
              <w:t>Код показа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D71426" w:rsidRDefault="0026747F" w:rsidP="00C0208C">
            <w:pPr>
              <w:ind w:right="-82"/>
              <w:jc w:val="center"/>
            </w:pPr>
            <w:r w:rsidRPr="00D71426">
              <w:t>Сумма</w:t>
            </w:r>
          </w:p>
        </w:tc>
      </w:tr>
      <w:tr w:rsidR="0026747F" w:rsidRPr="00D71426" w:rsidTr="0026747F">
        <w:trPr>
          <w:trHeight w:val="277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D71426" w:rsidRDefault="0026747F" w:rsidP="00C0208C">
            <w:pPr>
              <w:ind w:right="-82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D71426" w:rsidRDefault="0026747F" w:rsidP="00C0208C">
            <w:pPr>
              <w:ind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D71426" w:rsidRDefault="0026747F" w:rsidP="00C0208C">
            <w:pPr>
              <w:ind w:right="-82"/>
              <w:jc w:val="center"/>
            </w:pPr>
            <w:r w:rsidRPr="00D71426"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D71426" w:rsidRDefault="0026747F" w:rsidP="00C0208C">
            <w:pPr>
              <w:ind w:right="-82"/>
              <w:jc w:val="center"/>
            </w:pPr>
            <w:r w:rsidRPr="00D71426">
              <w:t>2024</w:t>
            </w:r>
          </w:p>
        </w:tc>
      </w:tr>
      <w:tr w:rsidR="0026747F" w:rsidRPr="00F13A1E" w:rsidTr="0026747F">
        <w:trPr>
          <w:trHeight w:val="2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D71426" w:rsidRDefault="0026747F" w:rsidP="00C0208C">
            <w:pPr>
              <w:ind w:right="-82"/>
            </w:pPr>
            <w:r w:rsidRPr="00D71426"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D71426" w:rsidRDefault="0026747F" w:rsidP="00C0208C">
            <w:pPr>
              <w:ind w:right="-82"/>
              <w:jc w:val="center"/>
            </w:pPr>
            <w:r w:rsidRPr="00D71426"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D71426" w:rsidRDefault="0026747F" w:rsidP="004C0785">
            <w:pPr>
              <w:ind w:right="-82"/>
              <w:jc w:val="center"/>
            </w:pPr>
            <w:r w:rsidRPr="00D71426">
              <w:t>29</w:t>
            </w:r>
            <w:r w:rsidR="004C0785" w:rsidRPr="00D71426">
              <w:t>8</w:t>
            </w:r>
            <w:r w:rsidRPr="00D71426">
              <w:t xml:space="preserve"> 742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D71426" w:rsidRDefault="0026747F" w:rsidP="004C0785">
            <w:pPr>
              <w:ind w:right="-82"/>
              <w:jc w:val="center"/>
            </w:pPr>
            <w:r w:rsidRPr="00D71426">
              <w:t>26</w:t>
            </w:r>
            <w:r w:rsidR="004C0785" w:rsidRPr="00D71426">
              <w:t>8</w:t>
            </w:r>
            <w:r w:rsidRPr="00D71426">
              <w:t xml:space="preserve"> 131,52</w:t>
            </w:r>
          </w:p>
        </w:tc>
      </w:tr>
      <w:tr w:rsidR="0026747F" w:rsidRPr="00E71761" w:rsidTr="0026747F">
        <w:trPr>
          <w:trHeight w:val="5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</w:pPr>
            <w:r w:rsidRPr="00E71761">
              <w:t>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  <w:r w:rsidRPr="00E71761">
              <w:t>2 02 15001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  <w:r w:rsidRPr="00E71761">
              <w:t>14 98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  <w:r w:rsidRPr="00E71761">
              <w:t>0,0</w:t>
            </w:r>
          </w:p>
        </w:tc>
      </w:tr>
      <w:tr w:rsidR="0026747F" w:rsidRPr="00E71761" w:rsidTr="0026747F">
        <w:trPr>
          <w:trHeight w:val="12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</w:pPr>
            <w:r w:rsidRPr="00E71761"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  <w:r w:rsidRPr="00E71761">
              <w:t>2 02 2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  <w:r w:rsidRPr="00E71761">
              <w:t>26 36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  <w:r w:rsidRPr="00E71761">
              <w:t>26 147,20</w:t>
            </w:r>
          </w:p>
        </w:tc>
      </w:tr>
      <w:tr w:rsidR="0026747F" w:rsidRPr="00F13A1E" w:rsidTr="0026747F">
        <w:trPr>
          <w:trHeight w:val="38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</w:pPr>
            <w:proofErr w:type="gramStart"/>
            <w:r w:rsidRPr="00E71761">
              <w:t>Субсидии бюджетам муниципальных районов  в целях софинансирования расходных обязательств, возникающих при выполнении полномочий 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е детей</w:t>
            </w:r>
            <w:proofErr w:type="gramEnd"/>
            <w:r w:rsidRPr="00E71761">
              <w:t xml:space="preserve"> а муниципальных образовательных </w:t>
            </w:r>
            <w:proofErr w:type="gramStart"/>
            <w:r w:rsidRPr="00E71761">
              <w:t>организациях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  <w:r w:rsidRPr="00E71761">
              <w:t>2 02 2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  <w:r w:rsidRPr="00E71761">
              <w:t>91 4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  <w:r w:rsidRPr="00E71761">
              <w:t>74 938,00</w:t>
            </w:r>
          </w:p>
        </w:tc>
      </w:tr>
      <w:tr w:rsidR="0026747F" w:rsidRPr="00E71761" w:rsidTr="0026747F">
        <w:trPr>
          <w:trHeight w:val="15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</w:pPr>
            <w:r w:rsidRPr="00E71761"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  <w:r w:rsidRPr="00E71761">
              <w:t>2 02 29999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  <w:r w:rsidRPr="00E71761">
              <w:t>3 48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  <w:r w:rsidRPr="00E71761">
              <w:t>3 483,60</w:t>
            </w:r>
          </w:p>
        </w:tc>
      </w:tr>
      <w:tr w:rsidR="0026747F" w:rsidRPr="00E71761" w:rsidTr="0026747F">
        <w:trPr>
          <w:trHeight w:val="26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</w:pPr>
            <w:r w:rsidRPr="00E71761">
              <w:lastRenderedPageBreak/>
              <w:t>Субсидии бюджетам муниципальных районов и городских округов на софинансирование расходных обязательств, возникающих при выполнении органами местного самоуправления 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  <w:r w:rsidRPr="00E71761">
              <w:t>2 02 2530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E71761" w:rsidRDefault="0026747F" w:rsidP="00C0208C">
            <w:pPr>
              <w:ind w:right="-82"/>
              <w:jc w:val="center"/>
            </w:pPr>
            <w:r w:rsidRPr="00E71761">
              <w:t>4 45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</w:p>
          <w:p w:rsidR="0026747F" w:rsidRPr="00E71761" w:rsidRDefault="0026747F" w:rsidP="00C0208C">
            <w:pPr>
              <w:ind w:right="-82"/>
              <w:jc w:val="center"/>
            </w:pPr>
            <w:r w:rsidRPr="00E71761">
              <w:t>4 586,10</w:t>
            </w:r>
          </w:p>
        </w:tc>
      </w:tr>
      <w:tr w:rsidR="00032098" w:rsidRPr="00F13A1E" w:rsidTr="00032098">
        <w:trPr>
          <w:trHeight w:val="8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133E48">
            <w:pPr>
              <w:ind w:right="-82"/>
            </w:pPr>
            <w:r w:rsidRPr="00E71761"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133E48">
            <w:pPr>
              <w:ind w:right="-82"/>
              <w:jc w:val="center"/>
            </w:pPr>
            <w:r w:rsidRPr="00E71761">
              <w:t>2 02 25576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133E48">
            <w:pPr>
              <w:ind w:right="-82"/>
              <w:jc w:val="center"/>
            </w:pPr>
            <w:r w:rsidRPr="00E71761"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4 000,00</w:t>
            </w:r>
          </w:p>
        </w:tc>
      </w:tr>
      <w:tr w:rsidR="00032098" w:rsidRPr="00E71761" w:rsidTr="0026747F">
        <w:trPr>
          <w:trHeight w:val="12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 xml:space="preserve">Субвенции бюджетам муниципальных районов </w:t>
            </w:r>
            <w:r w:rsidRPr="00E71761">
              <w:rPr>
                <w:bCs/>
              </w:rPr>
              <w:t>для осуществления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36,40</w:t>
            </w:r>
          </w:p>
        </w:tc>
      </w:tr>
      <w:tr w:rsidR="00032098" w:rsidRPr="00E71761" w:rsidTr="0026747F">
        <w:trPr>
          <w:trHeight w:val="16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>Субвенции  бюджетам  муниципальных  район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</w:t>
            </w:r>
            <w:proofErr w:type="gramStart"/>
            <w:r w:rsidRPr="00E71761">
              <w:t>о(</w:t>
            </w:r>
            <w:proofErr w:type="gramEnd"/>
            <w:r w:rsidRPr="00E71761">
              <w:t>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124 26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124 269,40</w:t>
            </w:r>
          </w:p>
        </w:tc>
      </w:tr>
      <w:tr w:rsidR="00032098" w:rsidRPr="00F13A1E" w:rsidTr="002674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13618">
            <w:pPr>
              <w:ind w:right="-82"/>
            </w:pPr>
            <w:r w:rsidRPr="00E71761"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5303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11 63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12 186,70</w:t>
            </w:r>
          </w:p>
        </w:tc>
      </w:tr>
      <w:tr w:rsidR="00032098" w:rsidRPr="00E71761" w:rsidTr="0026747F">
        <w:trPr>
          <w:trHeight w:val="7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>Субвенции бюджетам муниципальных районов   на реализацию полномочий по  государственной регистрации актов гражданского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593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83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863,10</w:t>
            </w:r>
          </w:p>
        </w:tc>
      </w:tr>
      <w:tr w:rsidR="00032098" w:rsidRPr="00F13A1E" w:rsidTr="0026747F">
        <w:trPr>
          <w:trHeight w:val="17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C91CCF" w:rsidP="00C0208C">
            <w:pPr>
              <w:ind w:right="-82"/>
              <w:rPr>
                <w:highlight w:val="yellow"/>
              </w:rPr>
            </w:pPr>
            <w:r w:rsidRPr="00BA2550">
              <w:rPr>
                <w:snapToGrid w:val="0"/>
              </w:rPr>
              <w:t xml:space="preserve">Субвенции бюджетам муниципальных районов </w:t>
            </w:r>
            <w:r>
              <w:rPr>
                <w:snapToGrid w:val="0"/>
              </w:rPr>
              <w:t>для осуществления полномочий Российской Федерации на осуществление</w:t>
            </w:r>
            <w:r w:rsidRPr="00BA2550">
              <w:rPr>
                <w:snapToGrid w:val="0"/>
              </w:rPr>
              <w:t xml:space="preserve"> первичного воинского учета </w:t>
            </w:r>
            <w:r>
              <w:rPr>
                <w:snapToGrid w:val="0"/>
              </w:rPr>
              <w:t xml:space="preserve">органами местного самоуправления, </w:t>
            </w:r>
            <w:r w:rsidRPr="00BA2550">
              <w:rPr>
                <w:snapToGrid w:val="0"/>
              </w:rPr>
              <w:t>на территориях</w:t>
            </w:r>
            <w:r>
              <w:rPr>
                <w:snapToGrid w:val="0"/>
              </w:rPr>
              <w:t xml:space="preserve"> которых отсутствуют структурные подразделения </w:t>
            </w:r>
            <w:r w:rsidRPr="00BA2550">
              <w:rPr>
                <w:snapToGrid w:val="0"/>
              </w:rPr>
              <w:t>военны</w:t>
            </w:r>
            <w:r>
              <w:rPr>
                <w:snapToGrid w:val="0"/>
              </w:rPr>
              <w:t>х</w:t>
            </w:r>
            <w:r w:rsidRPr="00BA2550">
              <w:rPr>
                <w:snapToGrid w:val="0"/>
              </w:rPr>
              <w:t xml:space="preserve"> комиссариат</w:t>
            </w:r>
            <w:r>
              <w:rPr>
                <w:snapToGrid w:val="0"/>
              </w:rPr>
              <w:t>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5118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3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2 112,20</w:t>
            </w:r>
          </w:p>
        </w:tc>
      </w:tr>
      <w:tr w:rsidR="00032098" w:rsidRPr="00E71761" w:rsidTr="0026747F">
        <w:trPr>
          <w:trHeight w:val="7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512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4,10</w:t>
            </w:r>
          </w:p>
        </w:tc>
      </w:tr>
      <w:tr w:rsidR="00032098" w:rsidRPr="00E71761" w:rsidTr="00E71761">
        <w:trPr>
          <w:trHeight w:val="9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>Субвенции бюджетам муниципальных районов    на реализацию полномочий по осуществлению информационного  обеспечения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43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4 358,70</w:t>
            </w:r>
          </w:p>
        </w:tc>
      </w:tr>
      <w:tr w:rsidR="00032098" w:rsidRPr="00E71761" w:rsidTr="002674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 xml:space="preserve">Субвенции бюджетам муниципальных районов    на реализацию государственных полномочий  </w:t>
            </w:r>
            <w:r w:rsidRPr="00E71761">
              <w:lastRenderedPageBreak/>
              <w:t>Республики Татарстан в области архивного 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lastRenderedPageBreak/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5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59,3</w:t>
            </w:r>
          </w:p>
        </w:tc>
      </w:tr>
      <w:tr w:rsidR="00032098" w:rsidRPr="00E71761" w:rsidTr="0026747F">
        <w:trPr>
          <w:trHeight w:val="10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lastRenderedPageBreak/>
              <w:t>Субвенции бюджетам муниципальных районов    на реализац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1 05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1 059,20</w:t>
            </w:r>
          </w:p>
        </w:tc>
      </w:tr>
      <w:tr w:rsidR="00032098" w:rsidRPr="00E71761" w:rsidTr="0026747F">
        <w:trPr>
          <w:trHeight w:val="10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>Субвенции бюджетам муниципальных районов на реализацию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37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375,50</w:t>
            </w:r>
          </w:p>
        </w:tc>
      </w:tr>
      <w:tr w:rsidR="00032098" w:rsidRPr="00E71761" w:rsidTr="0026747F">
        <w:trPr>
          <w:trHeight w:val="10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 xml:space="preserve">Субвенции бюджетам муниципальных районов на реализацию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36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366,60</w:t>
            </w:r>
          </w:p>
        </w:tc>
      </w:tr>
      <w:tr w:rsidR="00032098" w:rsidRPr="00E71761" w:rsidTr="002674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>Субвенции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35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351,20</w:t>
            </w:r>
          </w:p>
        </w:tc>
      </w:tr>
      <w:tr w:rsidR="00032098" w:rsidRPr="00F13A1E" w:rsidTr="0026747F">
        <w:trPr>
          <w:trHeight w:val="18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>Субвенции бюджетам муниципальных районов и городских округов на осуществление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образовательным программам основного общего и среднего общего образования в муниципальных    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 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1 53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1609,60</w:t>
            </w:r>
          </w:p>
        </w:tc>
      </w:tr>
      <w:tr w:rsidR="00032098" w:rsidRPr="00E71761" w:rsidTr="002674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>Субвенции бюджетам муниципальных районов на реализацию государственных полномочий в области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35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351,2</w:t>
            </w:r>
          </w:p>
        </w:tc>
      </w:tr>
      <w:tr w:rsidR="00032098" w:rsidRPr="00E71761" w:rsidTr="0026747F">
        <w:trPr>
          <w:trHeight w:val="22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26747F">
            <w:pPr>
              <w:pStyle w:val="21"/>
              <w:spacing w:line="240" w:lineRule="auto"/>
              <w:rPr>
                <w:bCs/>
              </w:rPr>
            </w:pPr>
            <w:r w:rsidRPr="00E71761">
              <w:rPr>
                <w:bCs/>
              </w:rPr>
              <w:t xml:space="preserve">Субвенции на реализацию государственных полномочий по проведению противоэпидемических мероприятий, осуществляемых в целях предупреждения, ограничения распространения и ликвидации инфекционных болезней, в том числе проведению профилактических прививок по эпидемическим показаниям, дератизация и дезинфекция в очагах эпидемического неблагополуч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292,10</w:t>
            </w:r>
          </w:p>
        </w:tc>
      </w:tr>
      <w:tr w:rsidR="00032098" w:rsidRPr="00F13A1E" w:rsidTr="0026747F">
        <w:trPr>
          <w:trHeight w:val="1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17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отдельных государственных полномочий </w:t>
            </w:r>
          </w:p>
          <w:p w:rsidR="00032098" w:rsidRPr="00E71761" w:rsidRDefault="00032098" w:rsidP="00C0208C">
            <w:pPr>
              <w:pStyle w:val="ConsPlusTitle"/>
              <w:widowControl/>
              <w:jc w:val="both"/>
              <w:rPr>
                <w:bCs w:val="0"/>
                <w:sz w:val="22"/>
                <w:szCs w:val="22"/>
              </w:rPr>
            </w:pPr>
            <w:r w:rsidRPr="00E7176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7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770,2</w:t>
            </w:r>
          </w:p>
        </w:tc>
      </w:tr>
      <w:tr w:rsidR="00032098" w:rsidRPr="00E71761" w:rsidTr="0026747F">
        <w:trPr>
          <w:trHeight w:val="11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 xml:space="preserve">Субвенция </w:t>
            </w:r>
            <w:r w:rsidRPr="00E71761">
              <w:rPr>
                <w:bCs/>
              </w:rPr>
              <w:t xml:space="preserve">на реализацию государственных полномочий по определению перечня должностных лиц, уполномоченных составлять </w:t>
            </w:r>
            <w:r w:rsidRPr="00E71761">
              <w:t>протоколы об административных право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0,52</w:t>
            </w:r>
          </w:p>
        </w:tc>
      </w:tr>
      <w:tr w:rsidR="00032098" w:rsidRPr="00E71761" w:rsidTr="00C91CCF">
        <w:trPr>
          <w:trHeight w:val="2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proofErr w:type="gramStart"/>
            <w:r w:rsidRPr="00E71761">
              <w:t xml:space="preserve">Субвенция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</w:t>
            </w:r>
            <w:r w:rsidRPr="00E71761">
              <w:lastRenderedPageBreak/>
              <w:t>правовых актов Республики Татарстан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lastRenderedPageBreak/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2,90</w:t>
            </w:r>
          </w:p>
        </w:tc>
      </w:tr>
      <w:tr w:rsidR="00032098" w:rsidRPr="00E71761" w:rsidTr="0026747F">
        <w:trPr>
          <w:trHeight w:val="11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3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  <w:r w:rsidRPr="00E71761">
              <w:t>33,40</w:t>
            </w:r>
          </w:p>
        </w:tc>
      </w:tr>
      <w:tr w:rsidR="00032098" w:rsidRPr="006B2F48" w:rsidTr="0026747F">
        <w:trPr>
          <w:trHeight w:val="28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</w:pPr>
            <w:r w:rsidRPr="00E71761">
              <w:t xml:space="preserve">Субвенция бюджетам муниципальных районов  и городских округ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E71761">
              <w:t>возмездн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2 02 30027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E71761" w:rsidRDefault="00032098" w:rsidP="00C0208C">
            <w:pPr>
              <w:ind w:right="-82"/>
              <w:jc w:val="center"/>
            </w:pPr>
            <w:r w:rsidRPr="00E71761">
              <w:t>5 64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E71761" w:rsidRDefault="00032098" w:rsidP="00C0208C">
            <w:pPr>
              <w:ind w:right="-82"/>
              <w:jc w:val="center"/>
            </w:pPr>
          </w:p>
          <w:p w:rsidR="00032098" w:rsidRPr="004A3F65" w:rsidRDefault="00032098" w:rsidP="00C0208C">
            <w:pPr>
              <w:ind w:right="-82"/>
              <w:jc w:val="center"/>
            </w:pPr>
            <w:r w:rsidRPr="00E71761">
              <w:t>5 874,30</w:t>
            </w:r>
          </w:p>
        </w:tc>
      </w:tr>
    </w:tbl>
    <w:p w:rsidR="0026747F" w:rsidRPr="00293960" w:rsidRDefault="0026747F" w:rsidP="0026747F">
      <w:pPr>
        <w:ind w:hanging="142"/>
      </w:pPr>
    </w:p>
    <w:p w:rsidR="0026747F" w:rsidRDefault="0026747F" w:rsidP="0026747F">
      <w:pPr>
        <w:ind w:right="-82"/>
        <w:jc w:val="center"/>
      </w:pPr>
    </w:p>
    <w:p w:rsidR="0026747F" w:rsidRPr="00293960" w:rsidRDefault="0026747F" w:rsidP="0026747F">
      <w:pPr>
        <w:ind w:right="-82"/>
        <w:jc w:val="center"/>
      </w:pPr>
    </w:p>
    <w:p w:rsidR="0026747F" w:rsidRDefault="0026747F" w:rsidP="0026747F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</w:rPr>
      </w:pPr>
    </w:p>
    <w:p w:rsidR="0026747F" w:rsidRDefault="0026747F" w:rsidP="0026747F"/>
    <w:p w:rsidR="0026747F" w:rsidRPr="0008521D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sectPr w:rsidR="0026747F" w:rsidRPr="0008521D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D11B81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4CA2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4B5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72D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96F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9F7D14"/>
    <w:rsid w:val="00A00023"/>
    <w:rsid w:val="00A00351"/>
    <w:rsid w:val="00A04DD8"/>
    <w:rsid w:val="00A07D49"/>
    <w:rsid w:val="00A132F1"/>
    <w:rsid w:val="00A13E70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33E5"/>
    <w:rsid w:val="00BB3C39"/>
    <w:rsid w:val="00BB4925"/>
    <w:rsid w:val="00BB70F7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B81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8174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4</cp:revision>
  <cp:lastPrinted>2021-12-14T11:37:00Z</cp:lastPrinted>
  <dcterms:created xsi:type="dcterms:W3CDTF">2022-02-25T13:10:00Z</dcterms:created>
  <dcterms:modified xsi:type="dcterms:W3CDTF">2022-02-28T12:21:00Z</dcterms:modified>
</cp:coreProperties>
</file>